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C1" w:rsidRPr="000742B9" w:rsidRDefault="005D25E2">
      <w:pPr>
        <w:jc w:val="center"/>
        <w:rPr>
          <w:rFonts w:ascii="標楷體" w:eastAsia="標楷體" w:hAnsi="標楷體"/>
          <w:color w:val="000000" w:themeColor="text1"/>
          <w:sz w:val="40"/>
        </w:rPr>
      </w:pPr>
      <w:bookmarkStart w:id="0" w:name="_GoBack"/>
      <w:bookmarkEnd w:id="0"/>
      <w:r w:rsidRPr="000742B9">
        <w:rPr>
          <w:rFonts w:ascii="標楷體" w:eastAsia="標楷體" w:hAnsi="標楷體" w:hint="eastAsia"/>
          <w:color w:val="000000" w:themeColor="text1"/>
          <w:sz w:val="40"/>
        </w:rPr>
        <w:t>臺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灣福音工作全時間訓練</w:t>
      </w:r>
      <w:r w:rsidR="0027227F" w:rsidRPr="000742B9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27227F"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="0027227F" w:rsidRPr="000742B9">
        <w:rPr>
          <w:rFonts w:ascii="標楷體" w:eastAsia="標楷體" w:hAnsi="標楷體" w:hint="eastAsia"/>
          <w:color w:val="000000" w:themeColor="text1"/>
          <w:sz w:val="40"/>
        </w:rPr>
        <w:t>一</w:t>
      </w:r>
      <w:r w:rsidR="00650F47">
        <w:rPr>
          <w:rFonts w:ascii="標楷體" w:eastAsia="標楷體" w:hAnsi="標楷體" w:hint="eastAsia"/>
          <w:color w:val="000000" w:themeColor="text1"/>
          <w:sz w:val="40"/>
        </w:rPr>
        <w:t>七</w:t>
      </w:r>
      <w:r w:rsidR="00EF49F0" w:rsidRPr="000742B9">
        <w:rPr>
          <w:rFonts w:ascii="標楷體" w:eastAsia="標楷體" w:hAnsi="標楷體" w:hint="eastAsia"/>
          <w:color w:val="000000" w:themeColor="text1"/>
          <w:sz w:val="40"/>
        </w:rPr>
        <w:t>年</w:t>
      </w:r>
      <w:r w:rsidR="00005FA4">
        <w:rPr>
          <w:rFonts w:ascii="標楷體" w:eastAsia="標楷體" w:hAnsi="標楷體" w:hint="eastAsia"/>
          <w:color w:val="000000" w:themeColor="text1"/>
          <w:sz w:val="40"/>
        </w:rPr>
        <w:t>秋</w:t>
      </w:r>
      <w:r w:rsidR="00917F99" w:rsidRPr="000742B9">
        <w:rPr>
          <w:rFonts w:ascii="標楷體" w:eastAsia="標楷體" w:hAnsi="標楷體" w:hint="eastAsia"/>
          <w:color w:val="000000" w:themeColor="text1"/>
          <w:sz w:val="40"/>
        </w:rPr>
        <w:t>季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訓練報名表</w:t>
      </w: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237"/>
        <w:gridCol w:w="563"/>
        <w:gridCol w:w="144"/>
        <w:gridCol w:w="1333"/>
        <w:gridCol w:w="419"/>
        <w:gridCol w:w="660"/>
        <w:gridCol w:w="1276"/>
        <w:gridCol w:w="55"/>
        <w:gridCol w:w="228"/>
        <w:gridCol w:w="1134"/>
        <w:gridCol w:w="43"/>
        <w:gridCol w:w="524"/>
        <w:gridCol w:w="400"/>
        <w:gridCol w:w="540"/>
        <w:gridCol w:w="2166"/>
      </w:tblGrid>
      <w:tr w:rsidR="00ED0EC1" w:rsidRPr="000742B9" w:rsidTr="001B21A2">
        <w:trPr>
          <w:cantSplit/>
          <w:trHeight w:val="525"/>
        </w:trPr>
        <w:tc>
          <w:tcPr>
            <w:tcW w:w="59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中文</w:t>
            </w:r>
          </w:p>
        </w:tc>
        <w:tc>
          <w:tcPr>
            <w:tcW w:w="1896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ED0EC1" w:rsidRPr="000742B9" w:rsidRDefault="001B21A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英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文</w:t>
            </w:r>
          </w:p>
        </w:tc>
        <w:tc>
          <w:tcPr>
            <w:tcW w:w="3660" w:type="dxa"/>
            <w:gridSpan w:val="7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ED0EC1" w:rsidRPr="000742B9" w:rsidRDefault="00ED0EC1" w:rsidP="00453E12">
            <w:pPr>
              <w:jc w:val="righ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="00094758" w:rsidRPr="000742B9">
              <w:rPr>
                <w:rFonts w:eastAsia="標楷體" w:hint="eastAsia"/>
                <w:color w:val="000000" w:themeColor="text1"/>
              </w:rPr>
              <w:t>非中文音譯</w:t>
            </w:r>
            <w:r w:rsidRPr="000742B9">
              <w:rPr>
                <w:rFonts w:eastAsia="標楷體" w:hint="eastAsia"/>
                <w:color w:val="000000" w:themeColor="text1"/>
              </w:rPr>
              <w:t>）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弟兄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姊妹□</w:t>
            </w:r>
          </w:p>
        </w:tc>
      </w:tr>
      <w:tr w:rsidR="00BB2822" w:rsidRPr="000742B9" w:rsidTr="000E32F5">
        <w:trPr>
          <w:cantSplit/>
          <w:trHeight w:val="592"/>
        </w:trPr>
        <w:tc>
          <w:tcPr>
            <w:tcW w:w="13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822" w:rsidRPr="000742B9" w:rsidRDefault="00BB2822" w:rsidP="000E32F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號碼</w:t>
            </w:r>
          </w:p>
        </w:tc>
        <w:tc>
          <w:tcPr>
            <w:tcW w:w="397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護照號碼</w:t>
            </w:r>
          </w:p>
        </w:tc>
        <w:tc>
          <w:tcPr>
            <w:tcW w:w="367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</w:tr>
      <w:tr w:rsidR="00BB2822" w:rsidRPr="000742B9" w:rsidTr="00BB2822">
        <w:trPr>
          <w:cantSplit/>
        </w:trPr>
        <w:tc>
          <w:tcPr>
            <w:tcW w:w="13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出生日期</w:t>
            </w:r>
          </w:p>
        </w:tc>
        <w:tc>
          <w:tcPr>
            <w:tcW w:w="397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浸日期</w:t>
            </w:r>
          </w:p>
        </w:tc>
        <w:tc>
          <w:tcPr>
            <w:tcW w:w="367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BB2822" w:rsidRPr="000742B9" w:rsidTr="00BB2822">
        <w:trPr>
          <w:cantSplit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最高學歷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2A034C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學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科系（所）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畢業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肄業□</w:t>
            </w:r>
          </w:p>
        </w:tc>
      </w:tr>
      <w:tr w:rsidR="00930766" w:rsidRPr="000742B9" w:rsidTr="00DC5EB9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30766" w:rsidRPr="000742B9" w:rsidRDefault="0093076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職場經歷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30766" w:rsidRPr="000742B9" w:rsidRDefault="00930766" w:rsidP="00DC5EB9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在職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參訓前任職公司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職稱</w:t>
            </w:r>
            <w:r w:rsidR="00DA4996"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="00DA4996" w:rsidRPr="000742B9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312379" w:rsidRPr="000742B9" w:rsidTr="00BB2822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12379" w:rsidRPr="000742B9" w:rsidRDefault="00EF20CA" w:rsidP="00EF20CA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戶籍地址</w:t>
            </w:r>
          </w:p>
        </w:tc>
        <w:tc>
          <w:tcPr>
            <w:tcW w:w="6379" w:type="dxa"/>
            <w:gridSpan w:val="11"/>
            <w:tcBorders>
              <w:top w:val="single" w:sz="6" w:space="0" w:color="auto"/>
              <w:bottom w:val="single" w:sz="4" w:space="0" w:color="auto"/>
            </w:tcBorders>
          </w:tcPr>
          <w:p w:rsidR="00312379" w:rsidRPr="000742B9" w:rsidRDefault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6" w:space="0" w:color="auto"/>
            </w:tcBorders>
          </w:tcPr>
          <w:p w:rsidR="00312379" w:rsidRPr="000742B9" w:rsidRDefault="004E1F22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市</w:t>
            </w:r>
            <w:r w:rsidR="00312379" w:rsidRPr="000742B9">
              <w:rPr>
                <w:rFonts w:eastAsia="標楷體" w:hint="eastAsia"/>
                <w:color w:val="000000" w:themeColor="text1"/>
              </w:rPr>
              <w:t>話：</w:t>
            </w:r>
          </w:p>
          <w:p w:rsidR="00312379" w:rsidRPr="000742B9" w:rsidRDefault="00930766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手機</w:t>
            </w:r>
            <w:r w:rsidR="00312379" w:rsidRPr="000742B9">
              <w:rPr>
                <w:rFonts w:eastAsia="標楷體" w:hint="eastAsia"/>
                <w:color w:val="000000" w:themeColor="text1"/>
              </w:rPr>
              <w:t>：</w:t>
            </w:r>
          </w:p>
          <w:p w:rsidR="00312379" w:rsidRPr="000742B9" w:rsidRDefault="00BB2822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/>
                <w:color w:val="000000" w:themeColor="text1"/>
              </w:rPr>
              <w:t>E-mail</w:t>
            </w:r>
            <w:r w:rsidRPr="000742B9">
              <w:rPr>
                <w:rFonts w:eastAsia="標楷體" w:hint="eastAsia"/>
                <w:color w:val="000000" w:themeColor="text1"/>
              </w:rPr>
              <w:t>：</w:t>
            </w:r>
          </w:p>
        </w:tc>
      </w:tr>
      <w:tr w:rsidR="00312379" w:rsidRPr="000742B9" w:rsidTr="00BB2822">
        <w:trPr>
          <w:cantSplit/>
          <w:trHeight w:val="584"/>
        </w:trPr>
        <w:tc>
          <w:tcPr>
            <w:tcW w:w="595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79" w:rsidRPr="000742B9" w:rsidRDefault="00EF20CA" w:rsidP="00312379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通信地址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2379" w:rsidRPr="000742B9" w:rsidRDefault="00BB2822" w:rsidP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6" w:type="dxa"/>
            <w:gridSpan w:val="3"/>
            <w:vMerge/>
            <w:tcBorders>
              <w:bottom w:val="single" w:sz="6" w:space="0" w:color="auto"/>
            </w:tcBorders>
          </w:tcPr>
          <w:p w:rsidR="00312379" w:rsidRPr="000742B9" w:rsidRDefault="00312379">
            <w:pPr>
              <w:rPr>
                <w:rFonts w:eastAsia="標楷體"/>
                <w:color w:val="000000" w:themeColor="text1"/>
              </w:rPr>
            </w:pPr>
          </w:p>
        </w:tc>
      </w:tr>
      <w:tr w:rsidR="00DA4996" w:rsidRPr="000742B9" w:rsidTr="005F30CA">
        <w:trPr>
          <w:cantSplit/>
          <w:trHeight w:hRule="exact" w:val="393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庭狀況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未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訂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已婚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姓名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3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配偶職業：</w:t>
            </w:r>
          </w:p>
        </w:tc>
      </w:tr>
      <w:tr w:rsidR="00DA4996" w:rsidRPr="000742B9" w:rsidTr="00BB2822">
        <w:trPr>
          <w:cantSplit/>
          <w:trHeight w:hRule="exact" w:val="664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長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  <w:p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</w:tc>
      </w:tr>
      <w:tr w:rsidR="00DA4996" w:rsidRPr="000742B9" w:rsidTr="0001203B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扶養親屬人位：</w:t>
            </w:r>
            <w:r w:rsidRPr="000742B9">
              <w:rPr>
                <w:rFonts w:eastAsia="標楷體" w:hint="eastAsia"/>
                <w:color w:val="000000" w:themeColor="text1"/>
              </w:rPr>
              <w:t>1.                    2.                     3.</w:t>
            </w:r>
          </w:p>
        </w:tc>
      </w:tr>
      <w:tr w:rsidR="003376D7" w:rsidRPr="000742B9" w:rsidTr="001A45B9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緊急事故聯絡人：</w:t>
            </w:r>
          </w:p>
        </w:tc>
        <w:tc>
          <w:tcPr>
            <w:tcW w:w="744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376D7" w:rsidRPr="000742B9" w:rsidRDefault="003376D7" w:rsidP="003376D7">
            <w:pPr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家中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3376D7" w:rsidRPr="000742B9" w:rsidTr="001A45B9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44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376D7" w:rsidRPr="000742B9" w:rsidRDefault="003376D7" w:rsidP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634185" w:rsidRPr="000742B9" w:rsidTr="00BB2822">
        <w:trPr>
          <w:cantSplit/>
          <w:trHeight w:hRule="exact" w:val="400"/>
        </w:trPr>
        <w:tc>
          <w:tcPr>
            <w:tcW w:w="10080" w:type="dxa"/>
            <w:gridSpan w:val="1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目前在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會所）聚會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；由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會所）推薦參訓</w:t>
            </w:r>
          </w:p>
        </w:tc>
      </w:tr>
      <w:tr w:rsidR="00634185" w:rsidRPr="000742B9" w:rsidTr="00BB2822">
        <w:trPr>
          <w:cantSplit/>
          <w:trHeight w:hRule="exact" w:val="681"/>
        </w:trPr>
        <w:tc>
          <w:tcPr>
            <w:tcW w:w="595" w:type="dxa"/>
            <w:gridSpan w:val="2"/>
            <w:tcBorders>
              <w:top w:val="single" w:sz="6" w:space="0" w:color="auto"/>
            </w:tcBorders>
            <w:vAlign w:val="center"/>
          </w:tcPr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召會服事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經服事之項目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現在服事之項目：</w:t>
            </w:r>
          </w:p>
        </w:tc>
      </w:tr>
      <w:tr w:rsidR="00634185" w:rsidRPr="000742B9" w:rsidTr="00BB2822">
        <w:trPr>
          <w:cantSplit/>
          <w:trHeight w:val="393"/>
        </w:trPr>
        <w:tc>
          <w:tcPr>
            <w:tcW w:w="595" w:type="dxa"/>
            <w:gridSpan w:val="2"/>
            <w:tcBorders>
              <w:bottom w:val="single" w:sz="6" w:space="0" w:color="auto"/>
            </w:tcBorders>
            <w:vAlign w:val="center"/>
          </w:tcPr>
          <w:p w:rsidR="00634185" w:rsidRPr="000742B9" w:rsidRDefault="00634185" w:rsidP="0063418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心願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185" w:rsidRPr="000742B9" w:rsidRDefault="00634185" w:rsidP="0063418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42B9">
              <w:rPr>
                <w:rFonts w:ascii="標楷體" w:eastAsia="標楷體" w:hAnsi="標楷體" w:hint="eastAsia"/>
                <w:color w:val="000000" w:themeColor="text1"/>
              </w:rPr>
              <w:t>一年訓練□    兩年訓練□    海外開展□    一生全時間□   (可複選)</w:t>
            </w:r>
          </w:p>
        </w:tc>
      </w:tr>
      <w:tr w:rsidR="00ED0EC1" w:rsidRPr="000742B9" w:rsidTr="00BB2822">
        <w:trPr>
          <w:cantSplit/>
        </w:trPr>
        <w:tc>
          <w:tcPr>
            <w:tcW w:w="115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訓期間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生活需用</w:t>
            </w:r>
          </w:p>
        </w:tc>
        <w:tc>
          <w:tcPr>
            <w:tcW w:w="8922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ED0EC1" w:rsidRPr="000742B9" w:rsidRDefault="00ED0EC1">
            <w:pPr>
              <w:numPr>
                <w:ilvl w:val="0"/>
                <w:numId w:val="2"/>
              </w:num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自己有積蓄或固定收入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2</w:t>
            </w:r>
            <w:r w:rsidRPr="000742B9">
              <w:rPr>
                <w:rFonts w:eastAsia="標楷體" w:hint="eastAsia"/>
                <w:color w:val="000000" w:themeColor="text1"/>
              </w:rPr>
              <w:t>）有親友供給生活費用：全部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3</w:t>
            </w:r>
            <w:r w:rsidRPr="000742B9">
              <w:rPr>
                <w:rFonts w:eastAsia="標楷體" w:hint="eastAsia"/>
                <w:color w:val="000000" w:themeColor="text1"/>
              </w:rPr>
              <w:t>）願意接受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="00A075CC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="007550E1" w:rsidRPr="000742B9">
              <w:rPr>
                <w:rFonts w:eastAsia="標楷體" w:hint="eastAsia"/>
                <w:color w:val="000000" w:themeColor="text1"/>
              </w:rPr>
              <w:t>（</w:t>
            </w:r>
            <w:r w:rsidR="007550E1"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>會所）</w:t>
            </w:r>
            <w:r w:rsidRPr="000742B9">
              <w:rPr>
                <w:rFonts w:eastAsia="標楷體" w:hint="eastAsia"/>
                <w:color w:val="000000" w:themeColor="text1"/>
              </w:rPr>
              <w:t>供給：全部□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</w:tc>
      </w:tr>
      <w:tr w:rsidR="00ED0EC1" w:rsidRPr="000742B9" w:rsidTr="00BB2822">
        <w:trPr>
          <w:cantSplit/>
          <w:trHeight w:hRule="exact" w:val="770"/>
        </w:trPr>
        <w:tc>
          <w:tcPr>
            <w:tcW w:w="10080" w:type="dxa"/>
            <w:gridSpan w:val="1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19E0" w:rsidRPr="000742B9" w:rsidRDefault="00D6434E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第一年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全時間訓練</w:t>
            </w:r>
            <w:r w:rsidRPr="000742B9">
              <w:rPr>
                <w:rFonts w:eastAsia="標楷體" w:hint="eastAsia"/>
                <w:color w:val="000000" w:themeColor="text1"/>
              </w:rPr>
              <w:t>期間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：</w:t>
            </w:r>
            <w:r w:rsidRPr="000742B9">
              <w:rPr>
                <w:rFonts w:eastAsia="標楷體" w:hint="eastAsia"/>
                <w:color w:val="000000" w:themeColor="text1"/>
              </w:rPr>
              <w:t>自主後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645D23" w:rsidRPr="000742B9">
              <w:rPr>
                <w:rFonts w:eastAsia="標楷體" w:hint="eastAsia"/>
                <w:color w:val="000000" w:themeColor="text1"/>
              </w:rPr>
              <w:t>一</w:t>
            </w:r>
            <w:r w:rsidR="00650F47">
              <w:rPr>
                <w:rFonts w:eastAsia="標楷體" w:hint="eastAsia"/>
                <w:color w:val="000000" w:themeColor="text1"/>
              </w:rPr>
              <w:t>七</w:t>
            </w:r>
            <w:r w:rsidR="00531D76" w:rsidRPr="000742B9">
              <w:rPr>
                <w:rFonts w:eastAsia="標楷體" w:hint="eastAsia"/>
                <w:color w:val="000000" w:themeColor="text1"/>
              </w:rPr>
              <w:t>年</w:t>
            </w:r>
            <w:r w:rsidR="00005FA4">
              <w:rPr>
                <w:rFonts w:eastAsia="標楷體" w:hint="eastAsia"/>
                <w:color w:val="000000" w:themeColor="text1"/>
              </w:rPr>
              <w:t>八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="002710BA">
              <w:rPr>
                <w:rFonts w:eastAsia="標楷體" w:hint="eastAsia"/>
                <w:color w:val="000000" w:themeColor="text1"/>
              </w:rPr>
              <w:t>初</w:t>
            </w:r>
            <w:r w:rsidRPr="000742B9">
              <w:rPr>
                <w:rFonts w:eastAsia="標楷體" w:hint="eastAsia"/>
                <w:color w:val="000000" w:themeColor="text1"/>
              </w:rPr>
              <w:t>至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EF49F0" w:rsidRPr="000742B9">
              <w:rPr>
                <w:rFonts w:eastAsia="標楷體" w:hint="eastAsia"/>
                <w:color w:val="000000" w:themeColor="text1"/>
              </w:rPr>
              <w:t>一</w:t>
            </w:r>
            <w:r w:rsidR="00005FA4">
              <w:rPr>
                <w:rFonts w:eastAsia="標楷體" w:hint="eastAsia"/>
                <w:color w:val="000000" w:themeColor="text1"/>
              </w:rPr>
              <w:t>八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="00005FA4">
              <w:rPr>
                <w:rFonts w:eastAsia="標楷體" w:hint="eastAsia"/>
                <w:color w:val="000000" w:themeColor="text1"/>
              </w:rPr>
              <w:t>六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="002710BA">
              <w:rPr>
                <w:rFonts w:eastAsia="標楷體" w:hint="eastAsia"/>
                <w:color w:val="000000" w:themeColor="text1"/>
              </w:rPr>
              <w:t>底</w:t>
            </w:r>
          </w:p>
          <w:p w:rsidR="00ED0EC1" w:rsidRPr="000742B9" w:rsidRDefault="00ED0EC1" w:rsidP="00CD336A">
            <w:pPr>
              <w:ind w:firstLineChars="1114" w:firstLine="2674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申請者簽名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="00531D76"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0742B9">
              <w:rPr>
                <w:rFonts w:eastAsia="標楷體" w:hint="eastAsia"/>
                <w:color w:val="000000" w:themeColor="text1"/>
              </w:rPr>
              <w:t>填表日期：</w:t>
            </w:r>
          </w:p>
        </w:tc>
      </w:tr>
      <w:tr w:rsidR="00ED0EC1" w:rsidRPr="000742B9" w:rsidTr="00BB2822">
        <w:trPr>
          <w:cantSplit/>
          <w:trHeight w:val="2082"/>
        </w:trPr>
        <w:tc>
          <w:tcPr>
            <w:tcW w:w="358" w:type="dxa"/>
            <w:tcBorders>
              <w:top w:val="nil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長老推薦</w:t>
            </w:r>
          </w:p>
        </w:tc>
        <w:tc>
          <w:tcPr>
            <w:tcW w:w="9722" w:type="dxa"/>
            <w:gridSpan w:val="15"/>
            <w:tcBorders>
              <w:top w:val="nil"/>
            </w:tcBorders>
          </w:tcPr>
          <w:p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對於申請者之身體及精神狀況：</w:t>
            </w:r>
          </w:p>
          <w:p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其他特別情形（可能影響訓練）：</w:t>
            </w:r>
          </w:p>
          <w:p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ED0EC1" w:rsidRPr="000742B9" w:rsidRDefault="00531D76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3.</w:t>
            </w:r>
            <w:r w:rsidRPr="000742B9">
              <w:rPr>
                <w:rFonts w:eastAsia="標楷體" w:hint="eastAsia"/>
                <w:color w:val="000000" w:themeColor="text1"/>
              </w:rPr>
              <w:t>申請者之屬靈情形：（請翻至背面填寫訓練報名者情況調查表）</w:t>
            </w:r>
          </w:p>
        </w:tc>
      </w:tr>
      <w:tr w:rsidR="00ED0EC1" w:rsidRPr="000742B9" w:rsidTr="00DA4996">
        <w:trPr>
          <w:cantSplit/>
          <w:trHeight w:val="3108"/>
        </w:trPr>
        <w:tc>
          <w:tcPr>
            <w:tcW w:w="5045" w:type="dxa"/>
            <w:gridSpan w:val="9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影本正反面（海外聖徒附護照影本）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  <w:sz w:val="40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浮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貼</w:t>
            </w:r>
          </w:p>
        </w:tc>
        <w:tc>
          <w:tcPr>
            <w:tcW w:w="5035" w:type="dxa"/>
            <w:gridSpan w:val="7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審查結果：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通過□－正式□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0742B9">
              <w:rPr>
                <w:rFonts w:eastAsia="標楷體" w:hint="eastAsia"/>
                <w:color w:val="000000" w:themeColor="text1"/>
              </w:rPr>
              <w:t>旁聽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原因：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不符□－原因：</w:t>
            </w:r>
          </w:p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</w:tc>
      </w:tr>
      <w:tr w:rsidR="00ED0EC1" w:rsidRPr="000742B9" w:rsidTr="00BB2822">
        <w:trPr>
          <w:cantSplit/>
          <w:trHeight w:val="680"/>
        </w:trPr>
        <w:tc>
          <w:tcPr>
            <w:tcW w:w="10080" w:type="dxa"/>
            <w:gridSpan w:val="16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福音工作弟兄簽名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                           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                      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</w:tbl>
    <w:p w:rsidR="008E1F43" w:rsidRPr="000742B9" w:rsidRDefault="008E1F43" w:rsidP="008E1F43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長老推薦</w:t>
      </w:r>
      <w:r w:rsidRPr="000742B9">
        <w:rPr>
          <w:rFonts w:ascii="標楷體" w:eastAsia="標楷體" w:hAnsi="標楷體"/>
          <w:color w:val="000000" w:themeColor="text1"/>
          <w:sz w:val="36"/>
          <w:szCs w:val="36"/>
        </w:rPr>
        <w:t>—</w:t>
      </w: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報名者情況調查表</w:t>
      </w:r>
    </w:p>
    <w:p w:rsidR="008E1F43" w:rsidRPr="000742B9" w:rsidRDefault="005C191B" w:rsidP="005C191B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您對下列問題的回答，將使我們對這位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報名者有更好的了解與服事，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敬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請圈選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下列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數列中合適的號碼。</w:t>
      </w:r>
    </w:p>
    <w:p w:rsidR="008E1F43" w:rsidRPr="000742B9" w:rsidRDefault="008E1F43" w:rsidP="008E1F43">
      <w:pPr>
        <w:rPr>
          <w:rFonts w:ascii="標楷體" w:eastAsia="標楷體" w:hAnsi="標楷體"/>
          <w:color w:val="000000" w:themeColor="text1"/>
        </w:rPr>
      </w:pP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1.</w:t>
      </w:r>
      <w:r w:rsidRPr="000742B9">
        <w:rPr>
          <w:rFonts w:eastAsia="標楷體"/>
          <w:color w:val="000000" w:themeColor="text1"/>
        </w:rPr>
        <w:t>報名者已過一年召會生活的參與：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很少參加</w:t>
      </w:r>
      <w:r w:rsidRPr="000742B9">
        <w:rPr>
          <w:rFonts w:eastAsia="標楷體"/>
          <w:color w:val="000000" w:themeColor="text1"/>
        </w:rPr>
        <w:t>/</w:t>
      </w:r>
      <w:r w:rsidRPr="000742B9">
        <w:rPr>
          <w:rFonts w:eastAsia="標楷體"/>
          <w:color w:val="000000" w:themeColor="text1"/>
        </w:rPr>
        <w:t>少許興趣，</w:t>
      </w:r>
      <w:r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9E253D" w:rsidRPr="000742B9">
        <w:rPr>
          <w:rFonts w:eastAsia="標楷體"/>
          <w:color w:val="000000" w:themeColor="text1"/>
        </w:rPr>
        <w:t>是</w:t>
      </w:r>
      <w:r w:rsidRPr="000742B9">
        <w:rPr>
          <w:rFonts w:eastAsia="標楷體"/>
          <w:color w:val="000000" w:themeColor="text1"/>
        </w:rPr>
        <w:t>召會的力量；</w:t>
      </w:r>
      <w:r w:rsidRPr="000742B9">
        <w:rPr>
          <w:rFonts w:eastAsia="標楷體"/>
          <w:color w:val="000000" w:themeColor="text1"/>
        </w:rPr>
        <w:t xml:space="preserve">                                            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只有最近有轉變</w:t>
      </w:r>
      <w:r w:rsidRPr="000742B9">
        <w:rPr>
          <w:rFonts w:eastAsia="標楷體"/>
          <w:color w:val="000000" w:themeColor="text1"/>
        </w:rPr>
        <w:t xml:space="preserve">                                                 </w:t>
      </w:r>
      <w:r w:rsidR="004B77DE" w:rsidRPr="000742B9">
        <w:rPr>
          <w:rFonts w:eastAsia="標楷體"/>
          <w:color w:val="000000" w:themeColor="text1"/>
        </w:rPr>
        <w:t xml:space="preserve">   </w:t>
      </w:r>
      <w:r w:rsidRPr="000742B9">
        <w:rPr>
          <w:rFonts w:eastAsia="標楷體"/>
          <w:color w:val="000000" w:themeColor="text1"/>
        </w:rPr>
        <w:t>分賜生命，積極服事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</w:t>
      </w: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2.</w:t>
      </w:r>
      <w:r w:rsidRPr="000742B9">
        <w:rPr>
          <w:rFonts w:eastAsia="標楷體"/>
          <w:color w:val="000000" w:themeColor="text1"/>
        </w:rPr>
        <w:t>報名者的真理認識</w:t>
      </w:r>
      <w:r w:rsidR="00751332" w:rsidRPr="000742B9">
        <w:rPr>
          <w:rFonts w:eastAsia="標楷體"/>
          <w:color w:val="000000" w:themeColor="text1"/>
        </w:rPr>
        <w:t>：</w:t>
      </w:r>
    </w:p>
    <w:p w:rsidR="008E1F43" w:rsidRPr="000742B9" w:rsidRDefault="005C191B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基本真理的認識很少</w:t>
      </w:r>
      <w:r w:rsidR="008E1F43"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8E1F43" w:rsidRPr="000742B9">
        <w:rPr>
          <w:rFonts w:eastAsia="標楷體"/>
          <w:color w:val="000000" w:themeColor="text1"/>
        </w:rPr>
        <w:t>顯出聖經和基本真理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  <w:t xml:space="preserve">  </w:t>
      </w:r>
      <w:r w:rsidR="005C191B" w:rsidRPr="000742B9">
        <w:rPr>
          <w:rFonts w:eastAsia="標楷體" w:hint="eastAsia"/>
          <w:color w:val="000000" w:themeColor="text1"/>
        </w:rPr>
        <w:t xml:space="preserve">                </w:t>
      </w:r>
      <w:r w:rsidRPr="000742B9">
        <w:rPr>
          <w:rFonts w:eastAsia="標楷體"/>
          <w:color w:val="000000" w:themeColor="text1"/>
        </w:rPr>
        <w:t>有強的認識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3.</w:t>
      </w:r>
      <w:r w:rsidRPr="000742B9">
        <w:rPr>
          <w:rFonts w:eastAsia="標楷體"/>
          <w:color w:val="000000" w:themeColor="text1"/>
        </w:rPr>
        <w:t>報名者的配搭能力</w:t>
      </w:r>
      <w:r w:rsidR="00751332" w:rsidRPr="000742B9">
        <w:rPr>
          <w:rFonts w:eastAsia="標楷體"/>
          <w:color w:val="000000" w:themeColor="text1"/>
        </w:rPr>
        <w:t>：</w:t>
      </w:r>
      <w:r w:rsidRPr="000742B9">
        <w:rPr>
          <w:rFonts w:eastAsia="標楷體"/>
          <w:color w:val="000000" w:themeColor="text1"/>
        </w:rPr>
        <w:t xml:space="preserve"> 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單獨，堅持己見，</w:t>
      </w:r>
      <w:r w:rsidR="004B77DE" w:rsidRPr="000742B9">
        <w:rPr>
          <w:rFonts w:eastAsia="標楷體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 xml:space="preserve">  1          2          3          4          5  </w:t>
      </w:r>
      <w:r w:rsidRPr="000742B9">
        <w:rPr>
          <w:rFonts w:eastAsia="標楷體"/>
          <w:color w:val="000000" w:themeColor="text1"/>
        </w:rPr>
        <w:t>與人良好相處，</w:t>
      </w:r>
      <w:r w:rsidRPr="000742B9">
        <w:rPr>
          <w:rFonts w:eastAsia="標楷體"/>
          <w:color w:val="000000" w:themeColor="text1"/>
        </w:rPr>
        <w:t xml:space="preserve">                                           </w:t>
      </w:r>
    </w:p>
    <w:p w:rsidR="008E1F43" w:rsidRPr="000742B9" w:rsidRDefault="004B77DE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常</w:t>
      </w:r>
      <w:r w:rsidR="008E1F43" w:rsidRPr="000742B9">
        <w:rPr>
          <w:rFonts w:eastAsia="標楷體"/>
          <w:color w:val="000000" w:themeColor="text1"/>
        </w:rPr>
        <w:t>與別人爭吵</w:t>
      </w:r>
      <w:r w:rsidR="008E1F43" w:rsidRPr="000742B9">
        <w:rPr>
          <w:rFonts w:eastAsia="標楷體"/>
          <w:color w:val="000000" w:themeColor="text1"/>
        </w:rPr>
        <w:t xml:space="preserve">                                                 </w:t>
      </w:r>
      <w:r w:rsidRPr="000742B9">
        <w:rPr>
          <w:rFonts w:eastAsia="標楷體"/>
          <w:color w:val="000000" w:themeColor="text1"/>
        </w:rPr>
        <w:t xml:space="preserve">     </w:t>
      </w:r>
      <w:r w:rsidR="008E1F43" w:rsidRPr="000742B9">
        <w:rPr>
          <w:rFonts w:eastAsia="標楷體"/>
          <w:color w:val="000000" w:themeColor="text1"/>
        </w:rPr>
        <w:t>尊重年長（幼）者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4.</w:t>
      </w:r>
      <w:r w:rsidRPr="000742B9">
        <w:rPr>
          <w:rFonts w:eastAsia="標楷體"/>
          <w:color w:val="000000" w:themeColor="text1"/>
        </w:rPr>
        <w:t>報名者的服事態度</w:t>
      </w:r>
      <w:r w:rsidR="00751332" w:rsidRPr="000742B9">
        <w:rPr>
          <w:rFonts w:eastAsia="標楷體"/>
          <w:color w:val="000000" w:themeColor="text1"/>
        </w:rPr>
        <w:t>：</w:t>
      </w:r>
    </w:p>
    <w:p w:rsidR="008E1F43" w:rsidRPr="000742B9" w:rsidRDefault="008E1F43" w:rsidP="007F724E">
      <w:pPr>
        <w:tabs>
          <w:tab w:val="left" w:pos="7513"/>
          <w:tab w:val="left" w:pos="7938"/>
        </w:tabs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缺少目標，逃避服事</w:t>
      </w:r>
      <w:r w:rsidRPr="000742B9">
        <w:rPr>
          <w:rFonts w:eastAsia="標楷體"/>
          <w:color w:val="000000" w:themeColor="text1"/>
        </w:rPr>
        <w:t xml:space="preserve"> 1          2          3          4          5  </w:t>
      </w:r>
      <w:r w:rsidRPr="000742B9">
        <w:rPr>
          <w:rFonts w:eastAsia="標楷體"/>
          <w:color w:val="000000" w:themeColor="text1"/>
        </w:rPr>
        <w:t>非常有能力，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</w:t>
      </w:r>
      <w:r w:rsidR="0088516A" w:rsidRPr="000742B9">
        <w:rPr>
          <w:rFonts w:eastAsia="標楷體" w:hint="eastAsia"/>
          <w:color w:val="000000" w:themeColor="text1"/>
        </w:rPr>
        <w:t xml:space="preserve">  </w:t>
      </w:r>
      <w:r w:rsidR="0088516A" w:rsidRPr="000742B9">
        <w:rPr>
          <w:rFonts w:eastAsia="標楷體"/>
          <w:color w:val="000000" w:themeColor="text1"/>
        </w:rPr>
        <w:t xml:space="preserve"> </w:t>
      </w:r>
      <w:r w:rsidR="0051265C" w:rsidRPr="000742B9">
        <w:rPr>
          <w:rFonts w:eastAsia="標楷體"/>
          <w:color w:val="000000" w:themeColor="text1"/>
        </w:rPr>
        <w:t>負責、</w:t>
      </w:r>
      <w:r w:rsidRPr="000742B9">
        <w:rPr>
          <w:rFonts w:eastAsia="標楷體"/>
          <w:color w:val="000000" w:themeColor="text1"/>
        </w:rPr>
        <w:t>值得信託</w:t>
      </w:r>
    </w:p>
    <w:p w:rsidR="0088516A" w:rsidRPr="000742B9" w:rsidRDefault="005C191B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5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 w:hint="eastAsia"/>
          <w:color w:val="000000" w:themeColor="text1"/>
        </w:rPr>
        <w:t>您是否確定這位報名者已</w:t>
      </w:r>
      <w:r w:rsidR="001A5DD3">
        <w:rPr>
          <w:rFonts w:eastAsia="標楷體" w:hint="eastAsia"/>
          <w:color w:val="000000" w:themeColor="text1"/>
        </w:rPr>
        <w:t>經取得畢業證書？並</w:t>
      </w:r>
      <w:r w:rsidRPr="000742B9">
        <w:rPr>
          <w:rFonts w:eastAsia="標楷體" w:hint="eastAsia"/>
          <w:color w:val="000000" w:themeColor="text1"/>
        </w:rPr>
        <w:t>讀過至少兩遍新約、一遍舊約？</w:t>
      </w:r>
    </w:p>
    <w:p w:rsidR="008E1F43" w:rsidRPr="000742B9" w:rsidRDefault="008E1F43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 </w:t>
      </w:r>
      <w:r w:rsidR="005C191B" w:rsidRPr="000742B9">
        <w:rPr>
          <w:rFonts w:eastAsia="標楷體" w:hint="eastAsia"/>
          <w:color w:val="000000" w:themeColor="text1"/>
        </w:rPr>
        <w:t>6</w:t>
      </w:r>
      <w:r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報名者是否與異性正在交往？若有，請簡述。</w:t>
      </w:r>
    </w:p>
    <w:p w:rsidR="008E1F43" w:rsidRDefault="008E1F43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:rsidR="00BA670E" w:rsidRPr="00BA670E" w:rsidRDefault="00BA670E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:rsidR="008E1F43" w:rsidRPr="000742B9" w:rsidRDefault="005C191B" w:rsidP="001A5DD3">
      <w:pPr>
        <w:ind w:left="307" w:hangingChars="128" w:hanging="307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7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</w:t>
      </w:r>
      <w:r w:rsidR="008E1F43" w:rsidRPr="000742B9">
        <w:rPr>
          <w:rFonts w:eastAsia="標楷體"/>
          <w:color w:val="000000" w:themeColor="text1"/>
        </w:rPr>
        <w:t>報名者是否知道在訓練及休假期間關於接觸異性上的限制？並且是否知道當其違反規定時，訓練將會有所處置？</w:t>
      </w:r>
    </w:p>
    <w:p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8E1F43" w:rsidRPr="000742B9" w:rsidRDefault="005C191B" w:rsidP="0088516A">
      <w:pPr>
        <w:ind w:left="240" w:hangingChars="100" w:hanging="240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8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您是否能確認這位</w:t>
      </w:r>
      <w:r w:rsidR="008E1F43" w:rsidRPr="000742B9">
        <w:rPr>
          <w:rFonts w:eastAsia="標楷體"/>
          <w:color w:val="000000" w:themeColor="text1"/>
        </w:rPr>
        <w:t>報名者在其訓練期間，能遵守訓練關於接觸異性上的限制？</w:t>
      </w:r>
    </w:p>
    <w:p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BA670E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9</w:t>
      </w:r>
      <w:r>
        <w:rPr>
          <w:rFonts w:eastAsia="標楷體"/>
          <w:color w:val="000000" w:themeColor="text1"/>
        </w:rPr>
        <w:t xml:space="preserve">. </w:t>
      </w:r>
      <w:r>
        <w:rPr>
          <w:rFonts w:eastAsia="標楷體" w:hint="eastAsia"/>
          <w:color w:val="000000" w:themeColor="text1"/>
        </w:rPr>
        <w:t>您是否確定這位報名者（弟兄）在參訓期間沒有兵役上的問題？</w:t>
      </w:r>
    </w:p>
    <w:p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8E1F43" w:rsidRDefault="001A5DD3" w:rsidP="001A5DD3">
      <w:pPr>
        <w:jc w:val="both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0</w:t>
      </w:r>
      <w:r w:rsidR="008E1F43" w:rsidRPr="000742B9">
        <w:rPr>
          <w:rFonts w:eastAsia="標楷體"/>
          <w:color w:val="000000" w:themeColor="text1"/>
        </w:rPr>
        <w:t>.</w:t>
      </w:r>
      <w:r w:rsidR="005C191B" w:rsidRPr="000742B9">
        <w:rPr>
          <w:rFonts w:eastAsia="標楷體"/>
          <w:color w:val="000000" w:themeColor="text1"/>
        </w:rPr>
        <w:t>請您提供關於這位報名者更多的訊息，幫助我們對這位</w:t>
      </w:r>
      <w:r w:rsidR="008E1F43" w:rsidRPr="000742B9">
        <w:rPr>
          <w:rFonts w:eastAsia="標楷體"/>
          <w:color w:val="000000" w:themeColor="text1"/>
        </w:rPr>
        <w:t>報名者有更好的了解與服事。</w:t>
      </w:r>
    </w:p>
    <w:p w:rsidR="001A5DD3" w:rsidRPr="00BA670E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:rsidR="008E1F43" w:rsidRPr="000742B9" w:rsidRDefault="008E1F43" w:rsidP="008851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BA670E" w:rsidRPr="000742B9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:rsidR="00BA670E" w:rsidRPr="000742B9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2B6E4E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</w:rPr>
        <w:t>長老</w:t>
      </w:r>
      <w:r w:rsidR="002B6E4E" w:rsidRPr="000742B9">
        <w:rPr>
          <w:rFonts w:ascii="標楷體" w:eastAsia="標楷體" w:hAnsi="標楷體" w:hint="eastAsia"/>
          <w:color w:val="000000" w:themeColor="text1"/>
        </w:rPr>
        <w:t>或負責弟兄</w:t>
      </w:r>
      <w:r w:rsidRPr="000742B9">
        <w:rPr>
          <w:rFonts w:ascii="標楷體" w:eastAsia="標楷體" w:hAnsi="標楷體" w:hint="eastAsia"/>
          <w:color w:val="000000" w:themeColor="text1"/>
        </w:rPr>
        <w:t>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(聯絡手機：_____________；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電郵：______________________)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2B6E4E" w:rsidRPr="005C4EA4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</w:rPr>
        <w:t>服事者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推薦召會：</w:t>
      </w:r>
      <w:r w:rsidR="000E0427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Pr="000742B9">
        <w:rPr>
          <w:rFonts w:ascii="標楷體" w:eastAsia="標楷體" w:hAnsi="標楷體" w:hint="eastAsia"/>
          <w:color w:val="000000" w:themeColor="text1"/>
        </w:rPr>
        <w:t>日期：</w:t>
      </w:r>
      <w:r w:rsidRPr="005C4EA4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</w:p>
    <w:sectPr w:rsidR="002B6E4E" w:rsidRPr="005C4EA4" w:rsidSect="00F5327A">
      <w:footerReference w:type="default" r:id="rId8"/>
      <w:pgSz w:w="11906" w:h="16838"/>
      <w:pgMar w:top="539" w:right="748" w:bottom="295" w:left="1077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564" w:rsidRDefault="00210564" w:rsidP="00785AC5">
      <w:r>
        <w:separator/>
      </w:r>
    </w:p>
  </w:endnote>
  <w:endnote w:type="continuationSeparator" w:id="0">
    <w:p w:rsidR="00210564" w:rsidRDefault="00210564" w:rsidP="0078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7A" w:rsidRDefault="00F5327A" w:rsidP="00F5327A">
    <w:pPr>
      <w:pStyle w:val="a5"/>
      <w:wordWrap w:val="0"/>
      <w:jc w:val="right"/>
    </w:pPr>
    <w:r>
      <w:rPr>
        <w:rFonts w:hint="eastAsia"/>
      </w:rPr>
      <w:t xml:space="preserve">2017/04/2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564" w:rsidRDefault="00210564" w:rsidP="00785AC5">
      <w:r>
        <w:separator/>
      </w:r>
    </w:p>
  </w:footnote>
  <w:footnote w:type="continuationSeparator" w:id="0">
    <w:p w:rsidR="00210564" w:rsidRDefault="00210564" w:rsidP="0078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DBC"/>
    <w:multiLevelType w:val="singleLevel"/>
    <w:tmpl w:val="144ACF6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4E391807"/>
    <w:multiLevelType w:val="singleLevel"/>
    <w:tmpl w:val="E1283A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019E0"/>
    <w:rsid w:val="00005D1B"/>
    <w:rsid w:val="00005FA4"/>
    <w:rsid w:val="00041AAE"/>
    <w:rsid w:val="000742B9"/>
    <w:rsid w:val="00077A6A"/>
    <w:rsid w:val="00094758"/>
    <w:rsid w:val="000C36AF"/>
    <w:rsid w:val="000D7A36"/>
    <w:rsid w:val="000E0427"/>
    <w:rsid w:val="000E2B86"/>
    <w:rsid w:val="000E32F5"/>
    <w:rsid w:val="001164A2"/>
    <w:rsid w:val="00122882"/>
    <w:rsid w:val="0014746A"/>
    <w:rsid w:val="00171994"/>
    <w:rsid w:val="001A5DD3"/>
    <w:rsid w:val="001B21A2"/>
    <w:rsid w:val="001E09F6"/>
    <w:rsid w:val="001F3CCC"/>
    <w:rsid w:val="00210564"/>
    <w:rsid w:val="00227EFB"/>
    <w:rsid w:val="0026493C"/>
    <w:rsid w:val="002710BA"/>
    <w:rsid w:val="0027227F"/>
    <w:rsid w:val="00280A4F"/>
    <w:rsid w:val="002A034C"/>
    <w:rsid w:val="002A6F57"/>
    <w:rsid w:val="002B6E4E"/>
    <w:rsid w:val="002D46C1"/>
    <w:rsid w:val="00307E9B"/>
    <w:rsid w:val="00312379"/>
    <w:rsid w:val="003376D7"/>
    <w:rsid w:val="00353211"/>
    <w:rsid w:val="00374AEB"/>
    <w:rsid w:val="003A40E7"/>
    <w:rsid w:val="003C0292"/>
    <w:rsid w:val="004375C5"/>
    <w:rsid w:val="00453E12"/>
    <w:rsid w:val="0047170C"/>
    <w:rsid w:val="00494E67"/>
    <w:rsid w:val="004B3EB9"/>
    <w:rsid w:val="004B77DE"/>
    <w:rsid w:val="004C3B16"/>
    <w:rsid w:val="004C62B7"/>
    <w:rsid w:val="004E1F22"/>
    <w:rsid w:val="004F28A7"/>
    <w:rsid w:val="0051265C"/>
    <w:rsid w:val="00531D76"/>
    <w:rsid w:val="00534DD7"/>
    <w:rsid w:val="00545F9C"/>
    <w:rsid w:val="00566E90"/>
    <w:rsid w:val="005C191B"/>
    <w:rsid w:val="005C4EA4"/>
    <w:rsid w:val="005D25E2"/>
    <w:rsid w:val="005F30CA"/>
    <w:rsid w:val="00621475"/>
    <w:rsid w:val="00634185"/>
    <w:rsid w:val="00641A42"/>
    <w:rsid w:val="00645D23"/>
    <w:rsid w:val="00650F47"/>
    <w:rsid w:val="00652F26"/>
    <w:rsid w:val="00655670"/>
    <w:rsid w:val="006632FD"/>
    <w:rsid w:val="006715AD"/>
    <w:rsid w:val="0068624B"/>
    <w:rsid w:val="006C7B94"/>
    <w:rsid w:val="006E3F13"/>
    <w:rsid w:val="00747D1A"/>
    <w:rsid w:val="00751332"/>
    <w:rsid w:val="00752A60"/>
    <w:rsid w:val="007550E1"/>
    <w:rsid w:val="00785AC5"/>
    <w:rsid w:val="007F724E"/>
    <w:rsid w:val="00811B02"/>
    <w:rsid w:val="008311FE"/>
    <w:rsid w:val="0083772F"/>
    <w:rsid w:val="00843DB2"/>
    <w:rsid w:val="0084490C"/>
    <w:rsid w:val="00884253"/>
    <w:rsid w:val="0088516A"/>
    <w:rsid w:val="008B01FD"/>
    <w:rsid w:val="008B4801"/>
    <w:rsid w:val="008C4F64"/>
    <w:rsid w:val="008D3118"/>
    <w:rsid w:val="008E1F43"/>
    <w:rsid w:val="00912C5A"/>
    <w:rsid w:val="00917F99"/>
    <w:rsid w:val="00930766"/>
    <w:rsid w:val="00945665"/>
    <w:rsid w:val="00945FA2"/>
    <w:rsid w:val="0096746E"/>
    <w:rsid w:val="009C75B8"/>
    <w:rsid w:val="009E0DBC"/>
    <w:rsid w:val="009E253D"/>
    <w:rsid w:val="009F1B50"/>
    <w:rsid w:val="009F24BC"/>
    <w:rsid w:val="00A075CC"/>
    <w:rsid w:val="00A52F9C"/>
    <w:rsid w:val="00A64500"/>
    <w:rsid w:val="00A87164"/>
    <w:rsid w:val="00AB1514"/>
    <w:rsid w:val="00B204C2"/>
    <w:rsid w:val="00B35C06"/>
    <w:rsid w:val="00B42C28"/>
    <w:rsid w:val="00B72BFA"/>
    <w:rsid w:val="00BA670E"/>
    <w:rsid w:val="00BB2822"/>
    <w:rsid w:val="00BB4127"/>
    <w:rsid w:val="00BB7EF5"/>
    <w:rsid w:val="00BF3357"/>
    <w:rsid w:val="00BF5558"/>
    <w:rsid w:val="00C019E0"/>
    <w:rsid w:val="00C05AB4"/>
    <w:rsid w:val="00C24BCD"/>
    <w:rsid w:val="00C316C6"/>
    <w:rsid w:val="00C5219A"/>
    <w:rsid w:val="00C8116B"/>
    <w:rsid w:val="00C8213F"/>
    <w:rsid w:val="00CB150E"/>
    <w:rsid w:val="00CB7E1C"/>
    <w:rsid w:val="00CD336A"/>
    <w:rsid w:val="00CE3887"/>
    <w:rsid w:val="00D6434E"/>
    <w:rsid w:val="00DA4996"/>
    <w:rsid w:val="00DC5EB9"/>
    <w:rsid w:val="00E51268"/>
    <w:rsid w:val="00E6154A"/>
    <w:rsid w:val="00EB4925"/>
    <w:rsid w:val="00ED0EC1"/>
    <w:rsid w:val="00EF20CA"/>
    <w:rsid w:val="00EF49F0"/>
    <w:rsid w:val="00F51D20"/>
    <w:rsid w:val="00F5327A"/>
    <w:rsid w:val="00F85732"/>
    <w:rsid w:val="00FB2E5B"/>
    <w:rsid w:val="00FD01D5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8DD14"/>
  <w15:docId w15:val="{CF0DC752-1E31-4B23-AF1C-15FE04A4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D7926"/>
    <w:pPr>
      <w:widowControl w:val="0"/>
    </w:pPr>
    <w:rPr>
      <w:kern w:val="2"/>
      <w:sz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785AC5"/>
    <w:rPr>
      <w:kern w:val="2"/>
    </w:rPr>
  </w:style>
  <w:style w:type="paragraph" w:styleId="a5">
    <w:name w:val="footer"/>
    <w:basedOn w:val="a"/>
    <w:link w:val="a6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785AC5"/>
    <w:rPr>
      <w:kern w:val="2"/>
    </w:rPr>
  </w:style>
  <w:style w:type="paragraph" w:styleId="a7">
    <w:name w:val="List Paragraph"/>
    <w:basedOn w:val="a"/>
    <w:uiPriority w:val="34"/>
    <w:qFormat/>
    <w:rsid w:val="00BA67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0B77-B4F8-497B-B0BD-81E5DE23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9</Words>
  <Characters>2734</Characters>
  <Application>Microsoft Office Word</Application>
  <DocSecurity>0</DocSecurity>
  <Lines>22</Lines>
  <Paragraphs>6</Paragraphs>
  <ScaleCrop>false</ScaleCrop>
  <Company>C.M.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第期訓練報名表</dc:title>
  <dc:subject/>
  <dc:creator>Training Center-C</dc:creator>
  <cp:keywords/>
  <cp:lastModifiedBy>Hsin-Hua Lee</cp:lastModifiedBy>
  <cp:revision>40</cp:revision>
  <cp:lastPrinted>2015-03-31T00:35:00Z</cp:lastPrinted>
  <dcterms:created xsi:type="dcterms:W3CDTF">2014-09-29T11:12:00Z</dcterms:created>
  <dcterms:modified xsi:type="dcterms:W3CDTF">2017-04-26T13:35:00Z</dcterms:modified>
</cp:coreProperties>
</file>